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03E1DD6C" w:rsidR="00131864" w:rsidRDefault="00000000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23.25pt;margin-top:52.8pt;width:746pt;height:317.9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42057472" r:id="rId9"/>
        </w:object>
      </w:r>
      <w:r w:rsidR="000D67F1">
        <w:t xml:space="preserve"> </w:t>
      </w:r>
    </w:p>
    <w:p w14:paraId="5875F5B3" w14:textId="302B301F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6F6029CC" w:rsidR="00CC1803" w:rsidRDefault="00CC1803" w:rsidP="009F3496"/>
    <w:p w14:paraId="5730749D" w14:textId="78F68E76" w:rsidR="00AF6D61" w:rsidRDefault="00AF6D61" w:rsidP="009F3496"/>
    <w:p w14:paraId="25C4467F" w14:textId="77777777" w:rsidR="00AF6D61" w:rsidRDefault="00AF6D61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754B56E8" w14:textId="4C1C4C63" w:rsidR="00CC1803" w:rsidRDefault="00CC1803" w:rsidP="009F3496"/>
    <w:p w14:paraId="74AB6188" w14:textId="6DC98A00" w:rsidR="0037155A" w:rsidRDefault="0037155A" w:rsidP="009F3496"/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275"/>
        <w:gridCol w:w="1134"/>
        <w:gridCol w:w="1843"/>
        <w:gridCol w:w="992"/>
        <w:gridCol w:w="993"/>
        <w:gridCol w:w="1275"/>
        <w:gridCol w:w="284"/>
        <w:gridCol w:w="425"/>
        <w:gridCol w:w="425"/>
        <w:gridCol w:w="426"/>
        <w:gridCol w:w="567"/>
        <w:gridCol w:w="425"/>
        <w:gridCol w:w="567"/>
        <w:gridCol w:w="425"/>
        <w:gridCol w:w="567"/>
        <w:gridCol w:w="1418"/>
      </w:tblGrid>
      <w:tr w:rsidR="0037155A" w:rsidRPr="0037155A" w14:paraId="71223848" w14:textId="77777777" w:rsidTr="00AE7C30">
        <w:trPr>
          <w:trHeight w:val="285"/>
        </w:trPr>
        <w:tc>
          <w:tcPr>
            <w:tcW w:w="146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B10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2023</w:t>
            </w:r>
          </w:p>
        </w:tc>
      </w:tr>
      <w:tr w:rsidR="00AE7C30" w:rsidRPr="0037155A" w14:paraId="58D92CF4" w14:textId="77777777" w:rsidTr="00AE7C30">
        <w:trPr>
          <w:trHeight w:val="42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05F6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RIMESTRE A REPORTAR: ENERO -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861B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8AE8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D0A8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A86F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46A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A8B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611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7CAE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036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FF15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9B4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A70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357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7C30" w:rsidRPr="0037155A" w14:paraId="6B1EC5CB" w14:textId="77777777" w:rsidTr="00AE7C30">
        <w:trPr>
          <w:trHeight w:val="2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4F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039B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2BF4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D68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7DD4C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934D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CB562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4439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10D7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E17A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F72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EB781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FE2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70DD" w14:textId="77777777" w:rsidR="0037155A" w:rsidRPr="0037155A" w:rsidRDefault="0037155A" w:rsidP="003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7C30" w:rsidRPr="0037155A" w14:paraId="348679F1" w14:textId="77777777" w:rsidTr="00AE7C30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1696F22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7D4DAA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BD4DE4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060510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IPO DE INDICADO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7A11C13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ÉTODO DE CÁLCUL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62EAAA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UMERADO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756C28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DENOMINADOR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671B5C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PROGRAMADO %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35722A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1°TRIMESTR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40D943A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2°TRIMESTR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A050F1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3°TRIMESTR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F21ED9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4°TRIMEST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33A528E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LCANZAD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21E03D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JUSTIFICACION DE VARIACIONES</w:t>
            </w:r>
          </w:p>
        </w:tc>
      </w:tr>
      <w:tr w:rsidR="00AE7C30" w:rsidRPr="0037155A" w14:paraId="770D17B1" w14:textId="77777777" w:rsidTr="00AE7C30">
        <w:trPr>
          <w:trHeight w:val="4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00F1C9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80B1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DC385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28827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EE1AE9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B0ED9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56923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2714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46AE90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547BA02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5BC628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471D4EE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A69D18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58983CC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360671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460FF6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1832146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3715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ETA (%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063C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AE7C30" w:rsidRPr="0037155A" w14:paraId="012D7E11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2D0B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009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108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secundaria en la entidad federativa,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79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2D9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secundaria en el ciclo escolar t - Alumnos Egresados de secundaria en el ciclo escolar t) - (Matrícula total en educación secundaria en el ciclo escolar t+1 - Alumnos Nuevo Ingreso a 1o de secundaria en el ciclo escolar t+1)) / Matrícula total en educación secundaria en el ciclo escolar t] x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1C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E2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ED5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8C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00F6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30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694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90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6C0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51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792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EB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50BF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4BC71D69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9FB0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7BB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96F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imaria en la entidad federativa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F4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6EFE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primaria atendida en centros de trabajo federalizados del estado en el año t/ Población de 6 a 11 años en el estado en el año t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6E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71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6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3EB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AC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E2CF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98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332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4B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593C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62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BFF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BA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D277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1531F6D4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1A7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02F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1B4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primaria en la entidad federativa,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A5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2844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primaria en el ciclo escolar t - Alumnos Egresados de primaria en el ciclo escolar t) - (Matrícula total en educación primaria en el ciclo escolar t+1 - Alumnos Nuevo Ingreso a 1o de primaria en el ciclo escolar t+1)) / Matrícula total en educación primaria en el ciclo escolar t] x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5F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57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5E9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53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4009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AB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F2E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17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F430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E1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149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5C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DC95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42A6462A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6ED6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09E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8E5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secundaria en la entidad federativa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A1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78C7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secundaria atendida en centros de trabajo federalizados del estado en el año t/ Población de 12 a 14 años en el estado en el año t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91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9A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C41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80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5210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54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C0C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C8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42B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41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378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A9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C946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6541ADE9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E9AE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EA4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549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Tasa bruta de escolarización del nivel preescolar en la entidad federativa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7E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C743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(Matrícula total en educación preescolar atendida en centros de trabajo federalizados del estado en el año t/ Población de 3 a 5 años en el estado en el año t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DE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45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,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252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8AA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1428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23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C31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0A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F497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90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DB3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B2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2217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77AFE91D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9B08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8ED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CF7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ficiencia terminal en educación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28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074A9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331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07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58F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04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B925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3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D8F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A0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5A8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F6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E66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4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7255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46D57377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EED4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A9D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2F3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iencia terminal en educación secund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59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BBC07" w14:textId="77777777" w:rsidR="0037155A" w:rsidRPr="0037155A" w:rsidRDefault="0037155A" w:rsidP="003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secundaria en el ciclo escolar t / Alumnos de nuevo ingreso a primer grado de secundaria en el ciclo escolar t-2 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0E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0A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762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16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D72F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3E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DC9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20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31C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E9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4E9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51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BB18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4EF47079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7DD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54C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8FA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eescolar en la entidad federa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F0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86FC4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preescolar de 3 a 5 años atendida en los servicios educativos federalizados del estado en el año t / Matrícula total al inicio de cursos en educación preescolar de 3 a 5 años atendida en los servicios educativos federalizados del estado en el año t-1) -1] x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9F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01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AAE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0B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BCE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6D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230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738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3B29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FF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BD2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27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8807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4A0984DF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BC9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65D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B38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imaria en la entidad federa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40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16E6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primaria de 6 a 11 años atendida en los servicios educativos federalizados del estado en el año t) / Matrícula total al inicio de cursos en educación primaria de 6 a 11 años atendida en los servicios educativos federalizados del estado en el año t-1) -1] x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BE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1C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87E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27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941C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46E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32E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9D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6D32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46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CA4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7E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6780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3A3D9A70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B441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017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A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secundaria en la entidad federa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65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FE6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secundaria de 12 a 14 años atendida en los servicios educativos federalizados en el estado en el año t) / Matrícula total al inicio de cursos en educación secundaria de 12 a 14 años atendida en los servicios educativos federalizados en el estado en el año t-1)-1] x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CA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CE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472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E1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7169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E2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841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D5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BCAE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15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01F8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A6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496C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2597E71F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8B3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60C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8B6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12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7008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/Total de alumnos matriculados en el nivel preescolar atendidos por la entidad federativa en el año t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B7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67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1A6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94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B7C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B7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23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A1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1628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A3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E65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F3E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A3BA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3B8A6512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4DD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89E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1C82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imaria atendidos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1A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839D0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imaria en el año t / Total de alumnos matriculados en el nivel primaria atendidos por la entidad federativa en el año t) x 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F5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A8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3F8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51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5403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41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C6B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D2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D68C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3F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EF9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F3F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10B9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AE7C30" w:rsidRPr="0037155A" w14:paraId="67A30BB9" w14:textId="77777777" w:rsidTr="00AE7C30">
        <w:trPr>
          <w:trHeight w:val="17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4318A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5859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005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secundaria atendidos en centros de trabajo feder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67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78597" w14:textId="77777777" w:rsidR="0037155A" w:rsidRPr="0037155A" w:rsidRDefault="0037155A" w:rsidP="00371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matriculados atendidos en centros de trabajo federalizado en nivel secundaria en el año t / Total de alumnos matriculados en el nivel secundaria atendidos por la entidad federativa en el año t) x 1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896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E50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6B97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23D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B1BD1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BD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FC9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48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2E915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A5B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E9F4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78C" w14:textId="77777777" w:rsidR="0037155A" w:rsidRPr="0037155A" w:rsidRDefault="0037155A" w:rsidP="0037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7155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84A" w14:textId="77777777" w:rsidR="0037155A" w:rsidRPr="0037155A" w:rsidRDefault="0037155A" w:rsidP="00371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</w:tbl>
    <w:p w14:paraId="67C01BE8" w14:textId="77777777" w:rsidR="0037155A" w:rsidRPr="001C55FA" w:rsidRDefault="0037155A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D59B" w14:textId="77777777" w:rsidR="00AD0DCA" w:rsidRDefault="00AD0DCA" w:rsidP="00EA5418">
      <w:pPr>
        <w:spacing w:after="0" w:line="240" w:lineRule="auto"/>
      </w:pPr>
      <w:r>
        <w:separator/>
      </w:r>
    </w:p>
  </w:endnote>
  <w:endnote w:type="continuationSeparator" w:id="0">
    <w:p w14:paraId="1B5C703F" w14:textId="77777777" w:rsidR="00AD0DCA" w:rsidRDefault="00AD0D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DD2B4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B259A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D650" w14:textId="77777777" w:rsidR="00AD0DCA" w:rsidRDefault="00AD0DCA" w:rsidP="00EA5418">
      <w:pPr>
        <w:spacing w:after="0" w:line="240" w:lineRule="auto"/>
      </w:pPr>
      <w:r>
        <w:separator/>
      </w:r>
    </w:p>
  </w:footnote>
  <w:footnote w:type="continuationSeparator" w:id="0">
    <w:p w14:paraId="2FF021F2" w14:textId="77777777" w:rsidR="00AD0DCA" w:rsidRDefault="00AD0D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5C96D5B8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F0D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466A365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2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5C96D5B8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F0D9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B325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466A365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2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14864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74434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785"/>
    <w:rsid w:val="00214C77"/>
    <w:rsid w:val="00227586"/>
    <w:rsid w:val="00235DD3"/>
    <w:rsid w:val="00244F19"/>
    <w:rsid w:val="002514B2"/>
    <w:rsid w:val="0026343D"/>
    <w:rsid w:val="00272D60"/>
    <w:rsid w:val="00276F3C"/>
    <w:rsid w:val="00284124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3DBC"/>
    <w:rsid w:val="007575CD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7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65</cp:revision>
  <cp:lastPrinted>2023-01-05T20:14:00Z</cp:lastPrinted>
  <dcterms:created xsi:type="dcterms:W3CDTF">2018-04-05T04:22:00Z</dcterms:created>
  <dcterms:modified xsi:type="dcterms:W3CDTF">2023-04-04T02:05:00Z</dcterms:modified>
</cp:coreProperties>
</file>